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13B8B" w:rsidRDefault="007A208C" w:rsidP="00237C27">
      <w:pPr>
        <w:spacing w:after="0" w:line="240" w:lineRule="auto"/>
        <w:ind w:left="5664" w:firstLine="708"/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      KEHTESTATUD</w:t>
      </w:r>
    </w:p>
    <w:p w:rsidR="007A208C" w:rsidRDefault="007A208C" w:rsidP="00237C27">
      <w:pPr>
        <w:spacing w:after="0" w:line="240" w:lineRule="auto"/>
        <w:ind w:left="6372"/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      Türi Põhikooli direktori </w:t>
      </w:r>
    </w:p>
    <w:p w:rsidR="007A208C" w:rsidRDefault="00FF04B3" w:rsidP="00237C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        </w:t>
      </w:r>
      <w:r w:rsidR="00C53EA2">
        <w:rPr>
          <w:rFonts w:ascii="Times New Roman" w:eastAsia="Times New Roman" w:hAnsi="Times New Roman" w:cs="Times New Roman"/>
          <w:bCs/>
          <w:kern w:val="36"/>
        </w:rPr>
        <w:t xml:space="preserve">29.11.2018 </w:t>
      </w:r>
      <w:r w:rsidR="007A208C">
        <w:rPr>
          <w:rFonts w:ascii="Times New Roman" w:eastAsia="Times New Roman" w:hAnsi="Times New Roman" w:cs="Times New Roman"/>
          <w:bCs/>
          <w:kern w:val="36"/>
        </w:rPr>
        <w:t>käskkirjaga nr</w:t>
      </w: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7A208C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C53EA2">
        <w:rPr>
          <w:rFonts w:ascii="Times New Roman" w:eastAsia="Times New Roman" w:hAnsi="Times New Roman" w:cs="Times New Roman"/>
          <w:bCs/>
          <w:kern w:val="36"/>
        </w:rPr>
        <w:t>68</w:t>
      </w:r>
      <w:bookmarkStart w:id="0" w:name="_GoBack"/>
      <w:bookmarkEnd w:id="0"/>
    </w:p>
    <w:p w:rsidR="00FF04B3" w:rsidRPr="00FF04B3" w:rsidRDefault="00FF04B3" w:rsidP="00FF04B3">
      <w:pPr>
        <w:tabs>
          <w:tab w:val="left" w:pos="4253"/>
        </w:tabs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26BB" w:rsidRPr="005C26BB" w:rsidRDefault="0009128F" w:rsidP="00237C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üri</w:t>
      </w:r>
      <w:r w:rsidR="00BA06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õhikooli õpetajate</w:t>
      </w:r>
      <w:r w:rsidR="005C26BB" w:rsidRPr="005C26B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ööalase täienduskoolituse </w:t>
      </w:r>
      <w:r w:rsidR="00F959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õhimõtted ja </w:t>
      </w:r>
      <w:r w:rsidR="005C26BB" w:rsidRPr="005C26B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ord</w:t>
      </w:r>
    </w:p>
    <w:p w:rsidR="00513B8B" w:rsidRDefault="005C26BB" w:rsidP="00513B8B">
      <w:pPr>
        <w:tabs>
          <w:tab w:val="left" w:pos="4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7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26BB" w:rsidRPr="00513B8B" w:rsidRDefault="005C26BB" w:rsidP="00FF04B3">
      <w:pPr>
        <w:pStyle w:val="Loendilik"/>
        <w:numPr>
          <w:ilvl w:val="0"/>
          <w:numId w:val="15"/>
        </w:numPr>
        <w:tabs>
          <w:tab w:val="left" w:pos="47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b/>
          <w:bCs/>
          <w:sz w:val="24"/>
          <w:szCs w:val="24"/>
        </w:rPr>
        <w:t>TÄIENDUSKOOLITUSE EESMÄRK</w:t>
      </w:r>
      <w:r w:rsidR="00144FC6" w:rsidRPr="00513B8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C26BB" w:rsidRPr="00513B8B" w:rsidRDefault="005C26BB" w:rsidP="00FF04B3">
      <w:pPr>
        <w:pStyle w:val="Loendilik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sz w:val="24"/>
          <w:szCs w:val="24"/>
        </w:rPr>
        <w:t>Õpetaja tööalase täienduskoolituse eesmärk on toetada õpetaja kutse-, eri- ja ametialast arengut kindlustamaks kooli pädevate õpetajatega, kes:</w:t>
      </w:r>
    </w:p>
    <w:p w:rsidR="005C26BB" w:rsidRPr="005C26BB" w:rsidRDefault="005C26BB" w:rsidP="00FF04B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järgivad üldinimlikke eetilisi põhimõtteid ja austavad õppija inimväärikust;</w:t>
      </w:r>
    </w:p>
    <w:p w:rsidR="005C26BB" w:rsidRPr="005C26BB" w:rsidRDefault="005C26BB" w:rsidP="00FF04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orienteeruvad ühiskonna haridusvajadustes ja suudavad tegutseda muutuvas haridussituatsioonis;</w:t>
      </w:r>
    </w:p>
    <w:p w:rsidR="005C26BB" w:rsidRPr="005C26BB" w:rsidRDefault="005C26BB" w:rsidP="00FF04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arvestavad isiksuse individuaalset arengut ja kasutavad seda toetavaid õpetamismeetodeid;</w:t>
      </w:r>
    </w:p>
    <w:p w:rsidR="005C26BB" w:rsidRPr="005C26BB" w:rsidRDefault="005C26BB" w:rsidP="00FF04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suudavad ellu viia õppeasutuse arengu- ja õppekavade taotlusi;</w:t>
      </w:r>
    </w:p>
    <w:p w:rsidR="005C26BB" w:rsidRPr="005C26BB" w:rsidRDefault="005C26BB" w:rsidP="00FF04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osalevad hariduselu edendamisel nii õppeasutuses kui väljaspool õppeasutust;</w:t>
      </w:r>
    </w:p>
    <w:p w:rsidR="00513B8B" w:rsidRPr="00513B8B" w:rsidRDefault="005C26BB" w:rsidP="00FF04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täiendavad oma kutse-, eri- ja ametialast pädevust</w:t>
      </w:r>
    </w:p>
    <w:p w:rsidR="00513B8B" w:rsidRDefault="005C26BB" w:rsidP="00FF04B3">
      <w:pPr>
        <w:pStyle w:val="Loendilik"/>
        <w:numPr>
          <w:ilvl w:val="1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sz w:val="24"/>
          <w:szCs w:val="24"/>
        </w:rPr>
        <w:t>Õpetaja tööalane täienduskoolitus toimub õpetaja iseseisva tööna ja riigi- või munitsipaalasutuses, koolitusloaga erakoolis, era- või avalik-õigusliku juriidilise isiku või füüsilisest isikust ettevõtja juures, kui selle tegevus vastab õpetaja poolt õpetatavale ainele või erialale.</w:t>
      </w:r>
    </w:p>
    <w:p w:rsidR="00513B8B" w:rsidRDefault="005C26BB" w:rsidP="00FF04B3">
      <w:pPr>
        <w:pStyle w:val="Loendilik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sz w:val="24"/>
          <w:szCs w:val="24"/>
        </w:rPr>
        <w:t>Õpetaja läbib iga viie aasta jooksul tööalase täienduskoolituse vähema</w:t>
      </w:r>
      <w:r w:rsidR="009C5DDB">
        <w:rPr>
          <w:rFonts w:ascii="Times New Roman" w:eastAsia="Times New Roman" w:hAnsi="Times New Roman" w:cs="Times New Roman"/>
          <w:sz w:val="24"/>
          <w:szCs w:val="24"/>
        </w:rPr>
        <w:t>lt 160 tunni ulatuses (aine-, pedagoogika-,  ametialane, üldarendav, vabahariduslik</w:t>
      </w:r>
      <w:r w:rsidRPr="00513B8B">
        <w:rPr>
          <w:rFonts w:ascii="Times New Roman" w:eastAsia="Times New Roman" w:hAnsi="Times New Roman" w:cs="Times New Roman"/>
          <w:sz w:val="24"/>
          <w:szCs w:val="24"/>
        </w:rPr>
        <w:t xml:space="preserve"> või juhtimis</w:t>
      </w:r>
      <w:r w:rsidR="009C5DDB">
        <w:rPr>
          <w:rFonts w:ascii="Times New Roman" w:eastAsia="Times New Roman" w:hAnsi="Times New Roman" w:cs="Times New Roman"/>
          <w:sz w:val="24"/>
          <w:szCs w:val="24"/>
        </w:rPr>
        <w:t xml:space="preserve">alane koolitus) või </w:t>
      </w:r>
      <w:r w:rsidR="00D72E6B">
        <w:rPr>
          <w:rFonts w:ascii="Times New Roman" w:eastAsia="Times New Roman" w:hAnsi="Times New Roman" w:cs="Times New Roman"/>
          <w:sz w:val="24"/>
          <w:szCs w:val="24"/>
        </w:rPr>
        <w:t>taseme</w:t>
      </w:r>
      <w:r w:rsidR="009C5DDB">
        <w:rPr>
          <w:rFonts w:ascii="Times New Roman" w:eastAsia="Times New Roman" w:hAnsi="Times New Roman" w:cs="Times New Roman"/>
          <w:sz w:val="24"/>
          <w:szCs w:val="24"/>
        </w:rPr>
        <w:t>õppe</w:t>
      </w:r>
      <w:r w:rsidRPr="00513B8B">
        <w:rPr>
          <w:rFonts w:ascii="Times New Roman" w:eastAsia="Times New Roman" w:hAnsi="Times New Roman" w:cs="Times New Roman"/>
          <w:sz w:val="24"/>
          <w:szCs w:val="24"/>
        </w:rPr>
        <w:t xml:space="preserve"> hariduse valdkonnas;</w:t>
      </w:r>
    </w:p>
    <w:p w:rsidR="00513B8B" w:rsidRDefault="005C26BB" w:rsidP="00FF04B3">
      <w:pPr>
        <w:pStyle w:val="Loendilik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sz w:val="24"/>
          <w:szCs w:val="24"/>
        </w:rPr>
        <w:t xml:space="preserve">Tööalasele täienduskoolitusele laienevad «Täiskasvanute koolituse seaduse» tööalase koolituse kohta käivad sätted </w:t>
      </w:r>
    </w:p>
    <w:p w:rsidR="005C26BB" w:rsidRPr="00513B8B" w:rsidRDefault="005C26BB" w:rsidP="00FF04B3">
      <w:pPr>
        <w:pStyle w:val="Loendilik"/>
        <w:numPr>
          <w:ilvl w:val="1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sz w:val="24"/>
          <w:szCs w:val="24"/>
        </w:rPr>
        <w:t>Sõltuvalt eesmärgist jagunevad koolitused alljärgnevalt</w:t>
      </w:r>
      <w:r w:rsidR="0009128F" w:rsidRPr="00513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26BB" w:rsidRPr="005C26BB" w:rsidRDefault="005C26BB" w:rsidP="00FF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tasemekoolitus - tasemekoolitus võimaldab mittestatsionaarses õppes või eks</w:t>
      </w:r>
      <w:r w:rsidR="00BA0624">
        <w:rPr>
          <w:rFonts w:ascii="Times New Roman" w:eastAsia="Times New Roman" w:hAnsi="Times New Roman" w:cs="Times New Roman"/>
          <w:sz w:val="24"/>
          <w:szCs w:val="24"/>
        </w:rPr>
        <w:t xml:space="preserve">ternina </w:t>
      </w:r>
      <w:r w:rsidR="00D62431">
        <w:rPr>
          <w:rFonts w:ascii="Times New Roman" w:eastAsia="Times New Roman" w:hAnsi="Times New Roman" w:cs="Times New Roman"/>
          <w:sz w:val="24"/>
          <w:szCs w:val="24"/>
        </w:rPr>
        <w:t xml:space="preserve"> omandada kõrgharidust, </w:t>
      </w:r>
      <w:r w:rsidRPr="005C26BB">
        <w:rPr>
          <w:rFonts w:ascii="Times New Roman" w:eastAsia="Times New Roman" w:hAnsi="Times New Roman" w:cs="Times New Roman"/>
          <w:sz w:val="24"/>
          <w:szCs w:val="24"/>
        </w:rPr>
        <w:t>koolituse läbimist tõendab tunn</w:t>
      </w:r>
      <w:r w:rsidR="00D62431">
        <w:rPr>
          <w:rFonts w:ascii="Times New Roman" w:eastAsia="Times New Roman" w:hAnsi="Times New Roman" w:cs="Times New Roman"/>
          <w:sz w:val="24"/>
          <w:szCs w:val="24"/>
        </w:rPr>
        <w:t>istus või diplom;</w:t>
      </w:r>
    </w:p>
    <w:p w:rsidR="005C26BB" w:rsidRPr="005C26BB" w:rsidRDefault="00BA0624" w:rsidP="00FF04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öalane koolitus - t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>ööalane koolitus võimaldab kutse-, ameti- ja/või erialaste teadmiste, oskuste ja vilumuste omandamist ja täiendamist, samuti ümberõpet</w:t>
      </w:r>
      <w:r w:rsidR="009C5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kas töökoha</w:t>
      </w:r>
      <w:r w:rsidR="00D62431">
        <w:rPr>
          <w:rFonts w:ascii="Times New Roman" w:eastAsia="Times New Roman" w:hAnsi="Times New Roman" w:cs="Times New Roman"/>
          <w:sz w:val="24"/>
          <w:szCs w:val="24"/>
        </w:rPr>
        <w:t>s või koolitusasutuses,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koolituse läbimist tõendab tunnistus v</w:t>
      </w:r>
      <w:r w:rsidR="00D62431">
        <w:rPr>
          <w:rFonts w:ascii="Times New Roman" w:eastAsia="Times New Roman" w:hAnsi="Times New Roman" w:cs="Times New Roman"/>
          <w:sz w:val="24"/>
          <w:szCs w:val="24"/>
        </w:rPr>
        <w:t>õi tõend;</w:t>
      </w:r>
    </w:p>
    <w:p w:rsidR="005C26BB" w:rsidRPr="005C26BB" w:rsidRDefault="00BA0624" w:rsidP="00FF04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hariduslik koolitus - v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>abahariduslik koolitus võimaldab isiksuse, tema loovuse, annete, initsiatiivi ja sotsiaalse vastutustunde arengut ning elus vajalike teadmiste,</w:t>
      </w:r>
      <w:r w:rsidR="00D62431">
        <w:rPr>
          <w:rFonts w:ascii="Times New Roman" w:eastAsia="Times New Roman" w:hAnsi="Times New Roman" w:cs="Times New Roman"/>
          <w:sz w:val="24"/>
          <w:szCs w:val="24"/>
        </w:rPr>
        <w:t xml:space="preserve"> oskuste ja võimete lisandumist; õ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>pe toimub kursuste, õpiringi või muus õppi</w:t>
      </w:r>
      <w:r w:rsidR="00D62431">
        <w:rPr>
          <w:rFonts w:ascii="Times New Roman" w:eastAsia="Times New Roman" w:hAnsi="Times New Roman" w:cs="Times New Roman"/>
          <w:sz w:val="24"/>
          <w:szCs w:val="24"/>
        </w:rPr>
        <w:t>jatele sobivas vormis;</w:t>
      </w:r>
    </w:p>
    <w:p w:rsidR="005C26BB" w:rsidRPr="00513B8B" w:rsidRDefault="005C26BB" w:rsidP="00FF04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õpetajate iseseisev enesetäiendamine</w:t>
      </w:r>
      <w:r w:rsidR="00BA062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A0624">
        <w:rPr>
          <w:rFonts w:ascii="Times New Roman" w:hAnsi="Times New Roman" w:cs="Times New Roman"/>
          <w:sz w:val="24"/>
          <w:szCs w:val="24"/>
        </w:rPr>
        <w:t>i</w:t>
      </w:r>
      <w:r w:rsidR="00F95940" w:rsidRPr="00F95940">
        <w:rPr>
          <w:rFonts w:ascii="Times New Roman" w:hAnsi="Times New Roman" w:cs="Times New Roman"/>
          <w:sz w:val="24"/>
          <w:szCs w:val="24"/>
        </w:rPr>
        <w:t xml:space="preserve">seseisva enesetäiendamise </w:t>
      </w:r>
      <w:r w:rsidR="00F95940" w:rsidRPr="00F95940">
        <w:rPr>
          <w:rFonts w:ascii="Times New Roman" w:hAnsi="Times New Roman" w:cs="Times New Roman"/>
          <w:bCs/>
          <w:sz w:val="24"/>
          <w:szCs w:val="24"/>
        </w:rPr>
        <w:t>tunnid arvestatakse tööalase täiendkoolituse hulka</w:t>
      </w:r>
      <w:r w:rsidR="00D62431">
        <w:rPr>
          <w:rFonts w:ascii="Times New Roman" w:hAnsi="Times New Roman" w:cs="Times New Roman"/>
          <w:bCs/>
          <w:sz w:val="24"/>
          <w:szCs w:val="24"/>
        </w:rPr>
        <w:t>; i</w:t>
      </w:r>
      <w:r w:rsidR="00BA0624">
        <w:rPr>
          <w:rFonts w:ascii="Times New Roman" w:hAnsi="Times New Roman" w:cs="Times New Roman"/>
          <w:bCs/>
          <w:sz w:val="24"/>
          <w:szCs w:val="24"/>
        </w:rPr>
        <w:t xml:space="preserve">seseisvat  enesetäiendamist </w:t>
      </w:r>
      <w:r w:rsidR="00BA0624" w:rsidRPr="00BA0624">
        <w:rPr>
          <w:rFonts w:ascii="Times New Roman" w:hAnsi="Times New Roman" w:cs="Times New Roman"/>
          <w:bCs/>
          <w:sz w:val="24"/>
          <w:szCs w:val="24"/>
        </w:rPr>
        <w:t xml:space="preserve"> tõendab</w:t>
      </w:r>
      <w:r w:rsidR="009C5DDB">
        <w:rPr>
          <w:rFonts w:ascii="Times New Roman" w:hAnsi="Times New Roman" w:cs="Times New Roman"/>
          <w:bCs/>
          <w:sz w:val="24"/>
          <w:szCs w:val="24"/>
        </w:rPr>
        <w:t xml:space="preserve"> direktori käskkiri või </w:t>
      </w:r>
      <w:r w:rsidR="00BA0624">
        <w:rPr>
          <w:rFonts w:ascii="Times New Roman" w:hAnsi="Times New Roman" w:cs="Times New Roman"/>
          <w:bCs/>
          <w:sz w:val="24"/>
          <w:szCs w:val="24"/>
        </w:rPr>
        <w:t>tõend</w:t>
      </w:r>
      <w:r w:rsidR="00BA0624" w:rsidRPr="00BA0624">
        <w:rPr>
          <w:rFonts w:ascii="Times New Roman" w:hAnsi="Times New Roman" w:cs="Times New Roman"/>
          <w:bCs/>
          <w:sz w:val="24"/>
          <w:szCs w:val="24"/>
        </w:rPr>
        <w:t>.</w:t>
      </w:r>
    </w:p>
    <w:p w:rsidR="005C26BB" w:rsidRPr="00513B8B" w:rsidRDefault="005C26BB" w:rsidP="00FF04B3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b/>
          <w:bCs/>
          <w:sz w:val="24"/>
          <w:szCs w:val="24"/>
        </w:rPr>
        <w:t>ISESEISEV ENESETÄIENDAMINE</w:t>
      </w:r>
    </w:p>
    <w:p w:rsidR="005C26BB" w:rsidRPr="00237C27" w:rsidRDefault="005C26BB" w:rsidP="00237C27">
      <w:pPr>
        <w:pStyle w:val="Loendilik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27">
        <w:rPr>
          <w:rFonts w:ascii="Times New Roman" w:eastAsia="Times New Roman" w:hAnsi="Times New Roman" w:cs="Times New Roman"/>
          <w:sz w:val="24"/>
          <w:szCs w:val="24"/>
        </w:rPr>
        <w:t>Enesetäiendamiseks loetakse</w:t>
      </w:r>
      <w:r w:rsidR="00700D18" w:rsidRPr="00237C27">
        <w:rPr>
          <w:rFonts w:ascii="Times New Roman" w:eastAsia="Times New Roman" w:hAnsi="Times New Roman" w:cs="Times New Roman"/>
          <w:sz w:val="24"/>
          <w:szCs w:val="24"/>
        </w:rPr>
        <w:t xml:space="preserve"> ka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26BB" w:rsidRPr="005C26BB" w:rsidRDefault="005C26BB" w:rsidP="00FF04B3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Ettevalmistust maakonna</w:t>
      </w:r>
      <w:r w:rsidR="00700D18">
        <w:rPr>
          <w:rFonts w:ascii="Times New Roman" w:eastAsia="Times New Roman" w:hAnsi="Times New Roman" w:cs="Times New Roman"/>
          <w:sz w:val="24"/>
          <w:szCs w:val="24"/>
        </w:rPr>
        <w:t xml:space="preserve"> olümpiaadi</w:t>
      </w:r>
      <w:r w:rsidR="00BA0624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</w:p>
    <w:p w:rsidR="005C26BB" w:rsidRPr="005C26BB" w:rsidRDefault="005C26BB" w:rsidP="00FF04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litusel kuuldu kolleegidele edastam</w:t>
      </w:r>
      <w:r w:rsidR="00700D18">
        <w:rPr>
          <w:rFonts w:ascii="Times New Roman" w:eastAsia="Times New Roman" w:hAnsi="Times New Roman" w:cs="Times New Roman"/>
          <w:sz w:val="24"/>
          <w:szCs w:val="24"/>
        </w:rPr>
        <w:t>ist</w:t>
      </w:r>
    </w:p>
    <w:p w:rsidR="005C26BB" w:rsidRPr="005C26BB" w:rsidRDefault="00700D18" w:rsidP="00FF04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emapäevadel osalemist</w:t>
      </w:r>
    </w:p>
    <w:p w:rsidR="005C26BB" w:rsidRDefault="00700D18" w:rsidP="00FF04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pematerjalide koostamist jne</w:t>
      </w:r>
    </w:p>
    <w:p w:rsidR="00700D18" w:rsidRDefault="00700D18" w:rsidP="00FF04B3">
      <w:pPr>
        <w:pStyle w:val="Loendilik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18">
        <w:rPr>
          <w:rFonts w:ascii="Times New Roman" w:eastAsia="Times New Roman" w:hAnsi="Times New Roman" w:cs="Times New Roman"/>
          <w:sz w:val="24"/>
          <w:szCs w:val="24"/>
        </w:rPr>
        <w:t>Vastavat enesetäiendamist tõendab ko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ktor</w:t>
      </w:r>
      <w:r w:rsidR="00237C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C27" w:rsidRDefault="00237C27" w:rsidP="00237C27">
      <w:pPr>
        <w:pStyle w:val="Loendilik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6BB" w:rsidRPr="00513B8B" w:rsidRDefault="005C26BB" w:rsidP="00FF04B3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b/>
          <w:bCs/>
          <w:sz w:val="24"/>
          <w:szCs w:val="24"/>
        </w:rPr>
        <w:t>KOOLITUSVAJADUSE SELGITAMINE</w:t>
      </w:r>
    </w:p>
    <w:p w:rsidR="00513B8B" w:rsidRDefault="005C26BB" w:rsidP="00FF04B3">
      <w:pPr>
        <w:pStyle w:val="Loendilik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B">
        <w:rPr>
          <w:rFonts w:ascii="Times New Roman" w:eastAsia="Times New Roman" w:hAnsi="Times New Roman" w:cs="Times New Roman"/>
          <w:sz w:val="24"/>
          <w:szCs w:val="24"/>
        </w:rPr>
        <w:t>Pedagoog valib enda ja kooli vajadustest lähtuvalt kursuse ja annab oma soovist teada õppealajuhatajale.</w:t>
      </w:r>
    </w:p>
    <w:p w:rsidR="00DD2405" w:rsidRDefault="00DD2405" w:rsidP="00FF04B3">
      <w:pPr>
        <w:pStyle w:val="Loendilik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405">
        <w:rPr>
          <w:rFonts w:ascii="Times New Roman" w:eastAsia="Times New Roman" w:hAnsi="Times New Roman" w:cs="Times New Roman"/>
          <w:sz w:val="24"/>
          <w:szCs w:val="24"/>
        </w:rPr>
        <w:lastRenderedPageBreak/>
        <w:t>Koolituste võimaldamisel arvestatakse antud õpetajale eelnevatel aastatel tehtud kulutusi, aga lähtutakse ka otsesest iga-aastasest vajadusest.</w:t>
      </w:r>
    </w:p>
    <w:p w:rsidR="00237C27" w:rsidRPr="00DD2405" w:rsidRDefault="00237C27" w:rsidP="00FF04B3">
      <w:pPr>
        <w:pStyle w:val="Loendilik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litus peab olema kooskõlas kooli arengustrateegia ja eesmärkidega.</w:t>
      </w:r>
    </w:p>
    <w:p w:rsidR="005C26BB" w:rsidRDefault="00712528" w:rsidP="00FF04B3">
      <w:pPr>
        <w:pStyle w:val="Loendilik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ekoolitu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6BB" w:rsidRPr="00513B8B">
        <w:rPr>
          <w:rFonts w:ascii="Times New Roman" w:eastAsia="Times New Roman" w:hAnsi="Times New Roman" w:cs="Times New Roman"/>
          <w:sz w:val="24"/>
          <w:szCs w:val="24"/>
        </w:rPr>
        <w:t>teemad valitakse lähtuvalt kooli arengustrateegiast ning enesehindamisel väljaselgitatud vajakajäämistest.</w:t>
      </w:r>
    </w:p>
    <w:p w:rsidR="005C26BB" w:rsidRPr="00C329B6" w:rsidRDefault="00237C27" w:rsidP="00237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9B6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 w:rsidR="005C26BB" w:rsidRPr="00C329B6">
        <w:rPr>
          <w:rFonts w:ascii="Times New Roman" w:eastAsia="Times New Roman" w:hAnsi="Times New Roman" w:cs="Times New Roman"/>
          <w:b/>
          <w:bCs/>
          <w:sz w:val="24"/>
          <w:szCs w:val="24"/>
        </w:rPr>
        <w:t>KOOLITUSE PLANEERIMINE</w:t>
      </w:r>
    </w:p>
    <w:p w:rsidR="00237C27" w:rsidRDefault="00962E87" w:rsidP="00237C27">
      <w:pPr>
        <w:pStyle w:val="Loendilik"/>
        <w:numPr>
          <w:ilvl w:val="1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27">
        <w:rPr>
          <w:rFonts w:ascii="Times New Roman" w:eastAsia="Times New Roman" w:hAnsi="Times New Roman" w:cs="Times New Roman"/>
          <w:sz w:val="24"/>
          <w:szCs w:val="24"/>
        </w:rPr>
        <w:t>Koolituse planeerimis</w:t>
      </w:r>
      <w:r w:rsidR="005C26BB" w:rsidRPr="00237C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 xml:space="preserve">l pööratakse tähelepanu </w:t>
      </w:r>
      <w:r w:rsidR="005C26BB" w:rsidRPr="0023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26BB" w:rsidRPr="00237C27">
        <w:rPr>
          <w:rFonts w:ascii="Times New Roman" w:eastAsia="Times New Roman" w:hAnsi="Times New Roman" w:cs="Times New Roman"/>
          <w:sz w:val="24"/>
          <w:szCs w:val="24"/>
        </w:rPr>
        <w:t xml:space="preserve">valiteedi 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ja hinna parima suhte tagamisele,</w:t>
      </w:r>
      <w:r w:rsidR="005C26BB" w:rsidRPr="00237C27">
        <w:rPr>
          <w:rFonts w:ascii="Times New Roman" w:eastAsia="Times New Roman" w:hAnsi="Times New Roman" w:cs="Times New Roman"/>
          <w:sz w:val="24"/>
          <w:szCs w:val="24"/>
        </w:rPr>
        <w:t xml:space="preserve"> uuritakse koolitusas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utuse ja koolituse</w:t>
      </w:r>
      <w:r w:rsidR="005C26BB" w:rsidRPr="00237C27">
        <w:rPr>
          <w:rFonts w:ascii="Times New Roman" w:eastAsia="Times New Roman" w:hAnsi="Times New Roman" w:cs="Times New Roman"/>
          <w:sz w:val="24"/>
          <w:szCs w:val="24"/>
        </w:rPr>
        <w:t xml:space="preserve"> tausta, võrreldakse erinevate koolitajate pakkumisi ja õppekava pai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ndlikkust</w:t>
      </w:r>
      <w:r w:rsidR="005C26BB" w:rsidRPr="00237C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C27" w:rsidRDefault="005C26BB" w:rsidP="00237C27">
      <w:pPr>
        <w:pStyle w:val="Loendilik"/>
        <w:numPr>
          <w:ilvl w:val="1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27">
        <w:rPr>
          <w:rFonts w:ascii="Times New Roman" w:eastAsia="Times New Roman" w:hAnsi="Times New Roman" w:cs="Times New Roman"/>
          <w:sz w:val="24"/>
          <w:szCs w:val="24"/>
        </w:rPr>
        <w:t>Koolitusvormidest on ee</w:t>
      </w:r>
      <w:r w:rsidR="00700D18" w:rsidRPr="00237C27">
        <w:rPr>
          <w:rFonts w:ascii="Times New Roman" w:eastAsia="Times New Roman" w:hAnsi="Times New Roman" w:cs="Times New Roman"/>
          <w:sz w:val="24"/>
          <w:szCs w:val="24"/>
        </w:rPr>
        <w:t>listatud õpetajate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 xml:space="preserve"> ainealane koolitus.</w:t>
      </w:r>
    </w:p>
    <w:p w:rsidR="00237C27" w:rsidRDefault="005C26BB" w:rsidP="00237C27">
      <w:pPr>
        <w:pStyle w:val="Loendilik"/>
        <w:numPr>
          <w:ilvl w:val="1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27">
        <w:rPr>
          <w:rFonts w:ascii="Times New Roman" w:eastAsia="Times New Roman" w:hAnsi="Times New Roman" w:cs="Times New Roman"/>
          <w:sz w:val="24"/>
          <w:szCs w:val="24"/>
        </w:rPr>
        <w:t>Vastavalt võimalustele püütakse õpetajatel</w:t>
      </w:r>
      <w:r w:rsidR="001B79F3" w:rsidRPr="00237C27">
        <w:rPr>
          <w:rFonts w:ascii="Times New Roman" w:eastAsia="Times New Roman" w:hAnsi="Times New Roman" w:cs="Times New Roman"/>
          <w:sz w:val="24"/>
          <w:szCs w:val="24"/>
        </w:rPr>
        <w:t xml:space="preserve">e anda ka pedagoogika- ja psühholoogiaalaseid 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koolitusi.</w:t>
      </w:r>
    </w:p>
    <w:p w:rsidR="005C26BB" w:rsidRPr="00237C27" w:rsidRDefault="005C26BB" w:rsidP="00237C27">
      <w:pPr>
        <w:pStyle w:val="Loendilik"/>
        <w:numPr>
          <w:ilvl w:val="1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27">
        <w:rPr>
          <w:rFonts w:ascii="Times New Roman" w:eastAsia="Times New Roman" w:hAnsi="Times New Roman" w:cs="Times New Roman"/>
          <w:sz w:val="24"/>
          <w:szCs w:val="24"/>
        </w:rPr>
        <w:t xml:space="preserve">Pööratakse tähelepanu ka </w:t>
      </w:r>
      <w:proofErr w:type="spellStart"/>
      <w:r w:rsidRPr="00237C27">
        <w:rPr>
          <w:rFonts w:ascii="Times New Roman" w:eastAsia="Times New Roman" w:hAnsi="Times New Roman" w:cs="Times New Roman"/>
          <w:sz w:val="24"/>
          <w:szCs w:val="24"/>
        </w:rPr>
        <w:t>üld</w:t>
      </w:r>
      <w:r w:rsidR="00962E87" w:rsidRPr="00237C27">
        <w:rPr>
          <w:rFonts w:ascii="Times New Roman" w:eastAsia="Times New Roman" w:hAnsi="Times New Roman" w:cs="Times New Roman"/>
          <w:sz w:val="24"/>
          <w:szCs w:val="24"/>
        </w:rPr>
        <w:t>arendavatele</w:t>
      </w:r>
      <w:proofErr w:type="spellEnd"/>
      <w:r w:rsidR="00962E87" w:rsidRPr="0023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koolitus</w:t>
      </w:r>
      <w:r w:rsidR="00962E87" w:rsidRPr="00237C2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700D18" w:rsidRPr="00237C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>sealhulgas grupi- ja sisekoolitus), mis annab parema võimaluse meeskonna arendamiseks.</w:t>
      </w:r>
    </w:p>
    <w:p w:rsidR="00513B8B" w:rsidRPr="00513B8B" w:rsidRDefault="00513B8B" w:rsidP="00FF04B3">
      <w:pPr>
        <w:pStyle w:val="Loendilik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ED7" w:rsidRPr="00C329B6" w:rsidRDefault="005C26BB" w:rsidP="00C329B6">
      <w:pPr>
        <w:pStyle w:val="Loendilik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9B6">
        <w:rPr>
          <w:rFonts w:ascii="Times New Roman" w:eastAsia="Times New Roman" w:hAnsi="Times New Roman" w:cs="Times New Roman"/>
          <w:b/>
          <w:bCs/>
          <w:sz w:val="24"/>
          <w:szCs w:val="24"/>
        </w:rPr>
        <w:t>KOOLITUSELE LUBAMINE JA ÕPPEPUHKUSE ANDMINE</w:t>
      </w:r>
    </w:p>
    <w:p w:rsidR="00C329B6" w:rsidRPr="00C329B6" w:rsidRDefault="00C329B6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litusele mineku (aja, koha, koolitustasu, asendused jms) kooskõlastab õpetaja õppealajuhatajaga.</w:t>
      </w:r>
    </w:p>
    <w:p w:rsidR="00FC64A4" w:rsidRDefault="00FC64A4" w:rsidP="00C329B6">
      <w:pPr>
        <w:pStyle w:val="Default"/>
        <w:numPr>
          <w:ilvl w:val="1"/>
          <w:numId w:val="31"/>
        </w:numPr>
        <w:jc w:val="both"/>
      </w:pPr>
      <w:r>
        <w:t xml:space="preserve">Õpetaja esitab </w:t>
      </w:r>
      <w:r w:rsidR="00AA018D">
        <w:t>kirjaliku koolitustaotluse</w:t>
      </w:r>
      <w:r>
        <w:t xml:space="preserve"> </w:t>
      </w:r>
      <w:r w:rsidR="00AA018D">
        <w:t xml:space="preserve">direktorile üks nädal enne koolituse algust </w:t>
      </w:r>
      <w:r>
        <w:t>(</w:t>
      </w:r>
      <w:r w:rsidR="00D14B63">
        <w:t>L</w:t>
      </w:r>
      <w:r>
        <w:t>isa 1).</w:t>
      </w:r>
    </w:p>
    <w:p w:rsidR="00094ED7" w:rsidRPr="00094ED7" w:rsidRDefault="005C26BB" w:rsidP="00C329B6">
      <w:pPr>
        <w:pStyle w:val="Default"/>
        <w:numPr>
          <w:ilvl w:val="1"/>
          <w:numId w:val="31"/>
        </w:numPr>
        <w:jc w:val="both"/>
      </w:pPr>
      <w:r w:rsidRPr="00094ED7">
        <w:rPr>
          <w:rFonts w:eastAsia="Times New Roman"/>
        </w:rPr>
        <w:t>Kooli juhtkonnaliikmete koolituse otsustab direktor.</w:t>
      </w:r>
    </w:p>
    <w:p w:rsidR="00094ED7" w:rsidRPr="00094ED7" w:rsidRDefault="005C26BB" w:rsidP="00C329B6">
      <w:pPr>
        <w:pStyle w:val="Default"/>
        <w:numPr>
          <w:ilvl w:val="1"/>
          <w:numId w:val="31"/>
        </w:numPr>
        <w:jc w:val="both"/>
      </w:pPr>
      <w:r w:rsidRPr="00094ED7">
        <w:rPr>
          <w:rFonts w:eastAsia="Times New Roman"/>
        </w:rPr>
        <w:t>Koolitusele lubamise otsustab lõplikult direktor, kes vormistab vastavasisulise käskkirja.</w:t>
      </w:r>
    </w:p>
    <w:p w:rsidR="00094ED7" w:rsidRPr="00094ED7" w:rsidRDefault="00962E87" w:rsidP="00C329B6">
      <w:pPr>
        <w:pStyle w:val="Default"/>
        <w:numPr>
          <w:ilvl w:val="1"/>
          <w:numId w:val="31"/>
        </w:numPr>
        <w:jc w:val="both"/>
      </w:pPr>
      <w:r>
        <w:rPr>
          <w:rFonts w:eastAsia="Times New Roman"/>
        </w:rPr>
        <w:t>Sisekoolitused</w:t>
      </w:r>
      <w:r w:rsidR="005C26BB" w:rsidRPr="00094ED7">
        <w:rPr>
          <w:rFonts w:eastAsia="Times New Roman"/>
        </w:rPr>
        <w:t xml:space="preserve"> toimuvad üldjuhul koolivaheajal.</w:t>
      </w:r>
    </w:p>
    <w:p w:rsidR="00094ED7" w:rsidRPr="00094ED7" w:rsidRDefault="00094ED7" w:rsidP="00FF04B3">
      <w:pPr>
        <w:pStyle w:val="Default"/>
        <w:ind w:left="360"/>
        <w:jc w:val="both"/>
      </w:pPr>
    </w:p>
    <w:p w:rsidR="005C26BB" w:rsidRPr="00094ED7" w:rsidRDefault="005C26BB" w:rsidP="00C329B6">
      <w:pPr>
        <w:pStyle w:val="Default"/>
        <w:numPr>
          <w:ilvl w:val="0"/>
          <w:numId w:val="31"/>
        </w:numPr>
        <w:jc w:val="both"/>
        <w:rPr>
          <w:b/>
        </w:rPr>
      </w:pPr>
      <w:r w:rsidRPr="00094ED7">
        <w:rPr>
          <w:rFonts w:eastAsia="Times New Roman"/>
          <w:b/>
          <w:bCs/>
        </w:rPr>
        <w:t>KOOLITUSE KOHTA ARVESTUSE PIDAMINE</w:t>
      </w:r>
    </w:p>
    <w:p w:rsidR="005C26BB" w:rsidRPr="00094ED7" w:rsidRDefault="005C26BB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>Koolituse koht</w:t>
      </w:r>
      <w:r w:rsidR="0009128F" w:rsidRPr="00094ED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62E87" w:rsidRPr="00962E87">
        <w:rPr>
          <w:rFonts w:ascii="Times New Roman" w:eastAsia="Times New Roman" w:hAnsi="Times New Roman" w:cs="Times New Roman"/>
          <w:sz w:val="24"/>
          <w:szCs w:val="24"/>
        </w:rPr>
        <w:t xml:space="preserve">peab </w:t>
      </w:r>
      <w:r w:rsidR="0009128F" w:rsidRPr="00962E87">
        <w:rPr>
          <w:rFonts w:ascii="Times New Roman" w:eastAsia="Times New Roman" w:hAnsi="Times New Roman" w:cs="Times New Roman"/>
          <w:sz w:val="24"/>
          <w:szCs w:val="24"/>
        </w:rPr>
        <w:t xml:space="preserve">arvestust </w:t>
      </w:r>
      <w:r w:rsidR="0009128F" w:rsidRPr="00094ED7">
        <w:rPr>
          <w:rFonts w:ascii="Times New Roman" w:eastAsia="Times New Roman" w:hAnsi="Times New Roman" w:cs="Times New Roman"/>
          <w:sz w:val="24"/>
          <w:szCs w:val="24"/>
        </w:rPr>
        <w:t>kooli sekretär</w:t>
      </w:r>
      <w:r w:rsidRPr="00094ED7">
        <w:rPr>
          <w:rFonts w:ascii="Times New Roman" w:eastAsia="Times New Roman" w:hAnsi="Times New Roman" w:cs="Times New Roman"/>
          <w:sz w:val="24"/>
          <w:szCs w:val="24"/>
        </w:rPr>
        <w:t xml:space="preserve"> järgmiste andmete osas:</w:t>
      </w:r>
    </w:p>
    <w:p w:rsidR="005C26BB" w:rsidRPr="005C26BB" w:rsidRDefault="005C26BB" w:rsidP="00FF04B3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töötaja nimi</w:t>
      </w:r>
    </w:p>
    <w:p w:rsidR="005C26BB" w:rsidRPr="005C26BB" w:rsidRDefault="005C26BB" w:rsidP="00FF04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ametikoht</w:t>
      </w:r>
    </w:p>
    <w:p w:rsidR="005C26BB" w:rsidRPr="005C26BB" w:rsidRDefault="005C26BB" w:rsidP="00FF04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õppekava nimetus</w:t>
      </w:r>
    </w:p>
    <w:p w:rsidR="005C26BB" w:rsidRPr="005C26BB" w:rsidRDefault="005C26BB" w:rsidP="00FF04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lituse toimumise aeg</w:t>
      </w:r>
    </w:p>
    <w:p w:rsidR="005C26BB" w:rsidRPr="005C26BB" w:rsidRDefault="005C26BB" w:rsidP="00FF04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lituse maht</w:t>
      </w:r>
    </w:p>
    <w:p w:rsidR="005C26BB" w:rsidRPr="005C26BB" w:rsidRDefault="005C26BB" w:rsidP="00FF04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lituse maksumu.</w:t>
      </w:r>
    </w:p>
    <w:p w:rsidR="005C26BB" w:rsidRPr="005C26BB" w:rsidRDefault="00D62431" w:rsidP="00FF04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>ursuse lõpetamisel väljastatud dokumendi nr ja väljaandmise aeg</w:t>
      </w:r>
    </w:p>
    <w:p w:rsidR="005C26BB" w:rsidRPr="005C26BB" w:rsidRDefault="00D62431" w:rsidP="00FF04B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>oolitaja</w:t>
      </w:r>
    </w:p>
    <w:p w:rsidR="00094ED7" w:rsidRDefault="005C26BB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 xml:space="preserve">Arvestust peetakse individuaal- ja </w:t>
      </w:r>
      <w:r w:rsidR="00962E87">
        <w:rPr>
          <w:rFonts w:ascii="Times New Roman" w:eastAsia="Times New Roman" w:hAnsi="Times New Roman" w:cs="Times New Roman"/>
          <w:sz w:val="24"/>
          <w:szCs w:val="24"/>
        </w:rPr>
        <w:t xml:space="preserve">kollektiivsete </w:t>
      </w:r>
      <w:r w:rsidRPr="00962E87">
        <w:rPr>
          <w:rFonts w:ascii="Times New Roman" w:eastAsia="Times New Roman" w:hAnsi="Times New Roman" w:cs="Times New Roman"/>
          <w:sz w:val="24"/>
          <w:szCs w:val="24"/>
        </w:rPr>
        <w:t>koolitus</w:t>
      </w:r>
      <w:r w:rsidR="00962E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2E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ED7">
        <w:rPr>
          <w:rFonts w:ascii="Times New Roman" w:eastAsia="Times New Roman" w:hAnsi="Times New Roman" w:cs="Times New Roman"/>
          <w:sz w:val="24"/>
          <w:szCs w:val="24"/>
        </w:rPr>
        <w:t xml:space="preserve"> ko</w:t>
      </w:r>
      <w:r w:rsidR="006A772F" w:rsidRPr="00094ED7">
        <w:rPr>
          <w:rFonts w:ascii="Times New Roman" w:eastAsia="Times New Roman" w:hAnsi="Times New Roman" w:cs="Times New Roman"/>
          <w:sz w:val="24"/>
          <w:szCs w:val="24"/>
        </w:rPr>
        <w:t>hta.</w:t>
      </w:r>
    </w:p>
    <w:p w:rsidR="00B94C29" w:rsidRDefault="00B94C29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lituse läbimist tõendav dokument esitatakse sekretärile kolme päeva jooksul.</w:t>
      </w:r>
    </w:p>
    <w:p w:rsidR="00094ED7" w:rsidRDefault="00B94C29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lituse lõppedes kantakse</w:t>
      </w:r>
      <w:r w:rsidR="006A772F" w:rsidRPr="00094ED7">
        <w:rPr>
          <w:rFonts w:ascii="Times New Roman" w:eastAsia="Times New Roman" w:hAnsi="Times New Roman" w:cs="Times New Roman"/>
          <w:sz w:val="24"/>
          <w:szCs w:val="24"/>
        </w:rPr>
        <w:t xml:space="preserve"> andmed riiklikku infosüsteemi EH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72F" w:rsidRPr="00094ED7">
        <w:rPr>
          <w:rFonts w:ascii="Times New Roman" w:eastAsia="Times New Roman" w:hAnsi="Times New Roman" w:cs="Times New Roman"/>
          <w:sz w:val="24"/>
          <w:szCs w:val="24"/>
        </w:rPr>
        <w:t xml:space="preserve"> seadusega ettenähtud aja jooksul.    </w:t>
      </w:r>
    </w:p>
    <w:p w:rsidR="005C26BB" w:rsidRPr="00094ED7" w:rsidRDefault="006A772F" w:rsidP="00FF04B3">
      <w:pPr>
        <w:pStyle w:val="Loendilik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5C26BB" w:rsidRPr="00094ED7" w:rsidRDefault="005C26BB" w:rsidP="00C329B6">
      <w:pPr>
        <w:pStyle w:val="Loendilik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b/>
          <w:bCs/>
          <w:sz w:val="24"/>
          <w:szCs w:val="24"/>
        </w:rPr>
        <w:t>KOOLITUSKULUDE HÜVITAMINE</w:t>
      </w:r>
    </w:p>
    <w:p w:rsidR="00094ED7" w:rsidRDefault="00962E87" w:rsidP="00C329B6">
      <w:pPr>
        <w:pStyle w:val="Loendilik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C26BB" w:rsidRPr="00094ED7">
        <w:rPr>
          <w:rFonts w:ascii="Times New Roman" w:eastAsia="Times New Roman" w:hAnsi="Times New Roman" w:cs="Times New Roman"/>
          <w:sz w:val="24"/>
          <w:szCs w:val="24"/>
        </w:rPr>
        <w:t>oolituskulude hüvitamise (sealhulgas osalise hüvituse ulatuse) otsustab lõplikult kooli direktor, kui seda ei ole kindlaks määratud õigusaktidega</w:t>
      </w:r>
    </w:p>
    <w:p w:rsidR="00094ED7" w:rsidRDefault="005C26BB" w:rsidP="00C329B6">
      <w:pPr>
        <w:pStyle w:val="Loendilik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>Eelistatud on tööalane koolitus</w:t>
      </w:r>
      <w:r w:rsidR="00D14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405" w:rsidRPr="00962E87" w:rsidRDefault="00DD2405" w:rsidP="00C329B6">
      <w:pPr>
        <w:pStyle w:val="Loendilik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lituskulude hüvitamiseks esitatakse </w:t>
      </w:r>
      <w:r w:rsidR="00D14B63">
        <w:rPr>
          <w:rFonts w:ascii="Times New Roman" w:eastAsia="Times New Roman" w:hAnsi="Times New Roman" w:cs="Times New Roman"/>
          <w:sz w:val="24"/>
          <w:szCs w:val="24"/>
        </w:rPr>
        <w:t>vi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B63">
        <w:rPr>
          <w:rFonts w:ascii="Times New Roman" w:eastAsia="Times New Roman" w:hAnsi="Times New Roman" w:cs="Times New Roman"/>
          <w:sz w:val="24"/>
          <w:szCs w:val="24"/>
        </w:rPr>
        <w:t>töö</w:t>
      </w:r>
      <w:r>
        <w:rPr>
          <w:rFonts w:ascii="Times New Roman" w:eastAsia="Times New Roman" w:hAnsi="Times New Roman" w:cs="Times New Roman"/>
          <w:sz w:val="24"/>
          <w:szCs w:val="24"/>
        </w:rPr>
        <w:t>päeva jooksul</w:t>
      </w:r>
      <w:r w:rsidR="00D14B63">
        <w:rPr>
          <w:rFonts w:ascii="Times New Roman" w:eastAsia="Times New Roman" w:hAnsi="Times New Roman" w:cs="Times New Roman"/>
          <w:sz w:val="24"/>
          <w:szCs w:val="24"/>
        </w:rPr>
        <w:t xml:space="preserve"> pärast lähetusest saabum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kretärile lähetuskulude aruanne maksedokumentide alusel.</w:t>
      </w:r>
    </w:p>
    <w:p w:rsidR="00094ED7" w:rsidRPr="00094ED7" w:rsidRDefault="00094ED7" w:rsidP="00FF04B3">
      <w:pPr>
        <w:pStyle w:val="Loendilik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6BB" w:rsidRPr="00094ED7" w:rsidRDefault="005C26BB" w:rsidP="00C329B6">
      <w:pPr>
        <w:pStyle w:val="Loendilik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b/>
          <w:bCs/>
          <w:sz w:val="24"/>
          <w:szCs w:val="24"/>
        </w:rPr>
        <w:t>TAGASISIDE</w:t>
      </w:r>
    </w:p>
    <w:p w:rsidR="00094ED7" w:rsidRDefault="005C26BB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>Koolituse tulemuslikkuse hindamine on protsess, mille käigus hinnatakse koolituse mõju töötaja töötulemustele ja koolile. Eesmärgiks on saada tagasisidet ja informatsiooni edasiseks koolitustegevuseks.</w:t>
      </w:r>
    </w:p>
    <w:p w:rsidR="00AA018D" w:rsidRDefault="005C26BB" w:rsidP="00C329B6">
      <w:pPr>
        <w:pStyle w:val="Loendilik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>Koolitusel osalenud töötaja täidab läbi</w:t>
      </w:r>
      <w:r w:rsidR="00DD2405">
        <w:rPr>
          <w:rFonts w:ascii="Times New Roman" w:eastAsia="Times New Roman" w:hAnsi="Times New Roman" w:cs="Times New Roman"/>
          <w:sz w:val="24"/>
          <w:szCs w:val="24"/>
        </w:rPr>
        <w:t>tud koolituse kohta seitsme päeva</w:t>
      </w:r>
      <w:r w:rsidR="00AA018D">
        <w:rPr>
          <w:rFonts w:ascii="Times New Roman" w:eastAsia="Times New Roman" w:hAnsi="Times New Roman" w:cs="Times New Roman"/>
          <w:sz w:val="24"/>
          <w:szCs w:val="24"/>
        </w:rPr>
        <w:t xml:space="preserve"> jooksul</w:t>
      </w:r>
      <w:r w:rsidR="00DD2405">
        <w:rPr>
          <w:rFonts w:ascii="Times New Roman" w:eastAsia="Times New Roman" w:hAnsi="Times New Roman" w:cs="Times New Roman"/>
          <w:sz w:val="24"/>
          <w:szCs w:val="24"/>
        </w:rPr>
        <w:t xml:space="preserve"> täiendõppe aruande</w:t>
      </w:r>
      <w:r w:rsidR="00FC64A4" w:rsidRPr="00094ED7">
        <w:rPr>
          <w:rFonts w:ascii="Times New Roman" w:eastAsia="Times New Roman" w:hAnsi="Times New Roman" w:cs="Times New Roman"/>
          <w:sz w:val="24"/>
          <w:szCs w:val="24"/>
        </w:rPr>
        <w:t xml:space="preserve"> (Lisa 2)</w:t>
      </w:r>
      <w:r w:rsidR="00AA0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18D" w:rsidRDefault="00AA018D" w:rsidP="00FF04B3">
      <w:pPr>
        <w:pStyle w:val="Loendilik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6BB" w:rsidRPr="00AA018D" w:rsidRDefault="00286E37" w:rsidP="00FF04B3">
      <w:pPr>
        <w:pStyle w:val="Loendilik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STUTUS</w:t>
      </w:r>
    </w:p>
    <w:p w:rsidR="005C26BB" w:rsidRPr="00094ED7" w:rsidRDefault="005C26BB" w:rsidP="00FF04B3">
      <w:pPr>
        <w:pStyle w:val="Loendilik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D7">
        <w:rPr>
          <w:rFonts w:ascii="Times New Roman" w:eastAsia="Times New Roman" w:hAnsi="Times New Roman" w:cs="Times New Roman"/>
          <w:sz w:val="24"/>
          <w:szCs w:val="24"/>
        </w:rPr>
        <w:t>Direktor</w:t>
      </w:r>
    </w:p>
    <w:p w:rsidR="005C26BB" w:rsidRPr="005C26BB" w:rsidRDefault="005C26BB" w:rsidP="00FF04B3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lastRenderedPageBreak/>
        <w:t>määratleb koolitusprioriteedid ja kinnitab koolituspõhimõtted tulenevalt kooli vajadustest ja strateegilistest arengusuundadest</w:t>
      </w:r>
    </w:p>
    <w:p w:rsidR="005C26BB" w:rsidRPr="005C26BB" w:rsidRDefault="00547F01" w:rsidP="00FF04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etab õpetajate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 xml:space="preserve"> enesearendamist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kooli</w:t>
      </w:r>
      <w:r w:rsidR="00AA018D">
        <w:rPr>
          <w:rFonts w:ascii="Times New Roman" w:eastAsia="Times New Roman" w:hAnsi="Times New Roman" w:cs="Times New Roman"/>
          <w:sz w:val="24"/>
          <w:szCs w:val="24"/>
        </w:rPr>
        <w:t xml:space="preserve">tust 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 xml:space="preserve">ja õppepuhkust </w:t>
      </w:r>
      <w:r w:rsidR="00AA018D">
        <w:rPr>
          <w:rFonts w:ascii="Times New Roman" w:eastAsia="Times New Roman" w:hAnsi="Times New Roman" w:cs="Times New Roman"/>
          <w:sz w:val="24"/>
          <w:szCs w:val="24"/>
        </w:rPr>
        <w:t xml:space="preserve">võimaldades 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 xml:space="preserve">ning 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>kompenseerides osalemistasu vastavalt käesolevate põhimõtetega määratletud tingimustele</w:t>
      </w:r>
    </w:p>
    <w:p w:rsidR="006A772F" w:rsidRPr="00DD2405" w:rsidRDefault="00547F01" w:rsidP="00FF04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sustab õpetajate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koolitusele lubamise.</w:t>
      </w:r>
    </w:p>
    <w:p w:rsidR="005C26BB" w:rsidRPr="006A772F" w:rsidRDefault="006A772F" w:rsidP="00FF04B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vastutab, et täiendkoolitusraha k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>asutamine on seotud kooli</w:t>
      </w:r>
      <w:r w:rsidRPr="005C26BB">
        <w:rPr>
          <w:rFonts w:ascii="Times New Roman" w:eastAsia="Times New Roman" w:hAnsi="Times New Roman" w:cs="Times New Roman"/>
          <w:sz w:val="24"/>
          <w:szCs w:val="24"/>
        </w:rPr>
        <w:t xml:space="preserve"> vajaduste ja eesmärkidega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6BB" w:rsidRPr="005C26BB" w:rsidRDefault="005C26BB" w:rsidP="00FF0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9.2. Õppealajuhataja</w:t>
      </w:r>
    </w:p>
    <w:p w:rsidR="005C26BB" w:rsidRPr="005C26BB" w:rsidRDefault="005C26BB" w:rsidP="00FF04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edastab ja kogub koolitusalast infot</w:t>
      </w:r>
    </w:p>
    <w:p w:rsidR="005C26BB" w:rsidRPr="006A772F" w:rsidRDefault="005C26BB" w:rsidP="00FF04B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aitab selgitada välja töötajate koolitusvajadusi</w:t>
      </w:r>
    </w:p>
    <w:p w:rsidR="005C26BB" w:rsidRPr="005C26BB" w:rsidRDefault="005C26BB" w:rsidP="00FF04B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skõlastab töötajate koolitussoove kooli juhtkonnaga</w:t>
      </w:r>
    </w:p>
    <w:p w:rsidR="005C26BB" w:rsidRPr="005C26BB" w:rsidRDefault="005C26BB" w:rsidP="00FF04B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rraldab jooksvaid küsimusi seoses koolitusega (tundide asendused jms.)</w:t>
      </w:r>
    </w:p>
    <w:p w:rsidR="005C26BB" w:rsidRPr="005C26BB" w:rsidRDefault="005C26BB" w:rsidP="00FF04B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gub hindamislehe kaudu infot ja teeb kokkuvõtteid koolituse otstarbekusest</w:t>
      </w:r>
    </w:p>
    <w:p w:rsidR="005C26BB" w:rsidRPr="006A772F" w:rsidRDefault="005C26BB" w:rsidP="00FF04B3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stab eelneva perioodi koolitusaruande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6BB" w:rsidRPr="005C26BB" w:rsidRDefault="00547F01" w:rsidP="00FF0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Õpetaja</w:t>
      </w:r>
    </w:p>
    <w:p w:rsidR="005C26BB" w:rsidRPr="005C26BB" w:rsidRDefault="005C26BB" w:rsidP="00FF04B3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teeb ettepanekuid koolitamise teemade, -vormide osas ning vajaliku kirjanduse ostmiseks kooli juhtkonnale</w:t>
      </w:r>
    </w:p>
    <w:p w:rsidR="005C26BB" w:rsidRPr="005C26BB" w:rsidRDefault="005C26BB" w:rsidP="00FF04B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kooskõlastab õppealajuhatajaga koolitussoovi</w:t>
      </w:r>
    </w:p>
    <w:p w:rsidR="005C26BB" w:rsidRPr="005C26BB" w:rsidRDefault="00286E37" w:rsidP="00FF04B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ob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tõen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õi tunnistuse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koolitusel o</w:t>
      </w:r>
      <w:r w:rsidR="006A772F">
        <w:rPr>
          <w:rFonts w:ascii="Times New Roman" w:eastAsia="Times New Roman" w:hAnsi="Times New Roman" w:cs="Times New Roman"/>
          <w:sz w:val="24"/>
          <w:szCs w:val="24"/>
        </w:rPr>
        <w:t>salemise kohta sekretärile</w:t>
      </w:r>
    </w:p>
    <w:p w:rsidR="005C26BB" w:rsidRPr="005C26BB" w:rsidRDefault="005C26BB" w:rsidP="00FF04B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annab tagasisidet hindamislehe kaudu</w:t>
      </w:r>
    </w:p>
    <w:p w:rsidR="005C26BB" w:rsidRPr="005C26BB" w:rsidRDefault="005C26BB" w:rsidP="00FF04B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BB">
        <w:rPr>
          <w:rFonts w:ascii="Times New Roman" w:eastAsia="Times New Roman" w:hAnsi="Times New Roman" w:cs="Times New Roman"/>
          <w:sz w:val="24"/>
          <w:szCs w:val="24"/>
        </w:rPr>
        <w:t>vahendab koolitusel saadud tea</w:t>
      </w:r>
      <w:r w:rsidR="00286E37">
        <w:rPr>
          <w:rFonts w:ascii="Times New Roman" w:eastAsia="Times New Roman" w:hAnsi="Times New Roman" w:cs="Times New Roman"/>
          <w:sz w:val="24"/>
          <w:szCs w:val="24"/>
        </w:rPr>
        <w:t>dmisi ja kogemusi ainesektsioonis.</w:t>
      </w:r>
    </w:p>
    <w:p w:rsidR="00C1451E" w:rsidRDefault="00C1451E" w:rsidP="00144FC6"/>
    <w:p w:rsidR="00FC64A4" w:rsidRDefault="00FC64A4" w:rsidP="00144FC6"/>
    <w:p w:rsidR="00FC64A4" w:rsidRDefault="00FC64A4" w:rsidP="00144FC6"/>
    <w:p w:rsidR="00094ED7" w:rsidRDefault="00094ED7" w:rsidP="00144FC6"/>
    <w:p w:rsidR="00094ED7" w:rsidRDefault="00094ED7" w:rsidP="00144FC6"/>
    <w:p w:rsidR="00DD2405" w:rsidRDefault="00DD2405" w:rsidP="00144FC6"/>
    <w:p w:rsidR="00286E37" w:rsidRDefault="00286E37" w:rsidP="00144FC6"/>
    <w:p w:rsidR="00286E37" w:rsidRDefault="00286E37" w:rsidP="00144FC6"/>
    <w:p w:rsidR="00286E37" w:rsidRDefault="00286E37" w:rsidP="00144FC6"/>
    <w:p w:rsidR="007A208C" w:rsidRDefault="007A208C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D14B63" w:rsidRDefault="00D14B63" w:rsidP="00144FC6">
      <w:pPr>
        <w:rPr>
          <w:rFonts w:ascii="Times New Roman" w:hAnsi="Times New Roman" w:cs="Times New Roman"/>
          <w:sz w:val="24"/>
          <w:szCs w:val="24"/>
        </w:rPr>
      </w:pPr>
    </w:p>
    <w:p w:rsidR="00FF04B3" w:rsidRDefault="00FF04B3" w:rsidP="00144FC6">
      <w:pPr>
        <w:rPr>
          <w:rFonts w:ascii="Times New Roman" w:hAnsi="Times New Roman" w:cs="Times New Roman"/>
          <w:sz w:val="24"/>
          <w:szCs w:val="24"/>
        </w:rPr>
      </w:pPr>
    </w:p>
    <w:p w:rsidR="00FC64A4" w:rsidRPr="00FC64A4" w:rsidRDefault="00FC64A4" w:rsidP="00144FC6">
      <w:pPr>
        <w:rPr>
          <w:rFonts w:ascii="Times New Roman" w:hAnsi="Times New Roman" w:cs="Times New Roman"/>
          <w:sz w:val="24"/>
          <w:szCs w:val="24"/>
        </w:rPr>
      </w:pPr>
      <w:r w:rsidRPr="00FC64A4">
        <w:rPr>
          <w:rFonts w:ascii="Times New Roman" w:hAnsi="Times New Roman" w:cs="Times New Roman"/>
          <w:sz w:val="24"/>
          <w:szCs w:val="24"/>
        </w:rPr>
        <w:t>LISA 1</w:t>
      </w:r>
    </w:p>
    <w:p w:rsidR="00FC64A4" w:rsidRDefault="00FC64A4" w:rsidP="00144FC6">
      <w:pPr>
        <w:pStyle w:val="Default"/>
      </w:pPr>
    </w:p>
    <w:p w:rsidR="00FC64A4" w:rsidRDefault="00FC64A4" w:rsidP="00144FC6">
      <w:pPr>
        <w:pStyle w:val="Default"/>
      </w:pPr>
      <w:r>
        <w:t xml:space="preserve">Türi Põhikooli direktorile </w:t>
      </w:r>
    </w:p>
    <w:p w:rsidR="00FC64A4" w:rsidRDefault="00FC64A4" w:rsidP="00144FC6">
      <w:pPr>
        <w:pStyle w:val="Default"/>
      </w:pPr>
    </w:p>
    <w:p w:rsidR="00FC64A4" w:rsidRDefault="00FC64A4" w:rsidP="00144FC6">
      <w:pPr>
        <w:pStyle w:val="Default"/>
      </w:pPr>
    </w:p>
    <w:p w:rsidR="00FC64A4" w:rsidRDefault="00FC64A4" w:rsidP="00144FC6">
      <w:pPr>
        <w:pStyle w:val="Default"/>
      </w:pPr>
    </w:p>
    <w:p w:rsidR="00FC64A4" w:rsidRDefault="00FC64A4" w:rsidP="00144FC6">
      <w:pPr>
        <w:pStyle w:val="Default"/>
      </w:pPr>
    </w:p>
    <w:p w:rsidR="0079539D" w:rsidRDefault="0079539D" w:rsidP="00144FC6">
      <w:pPr>
        <w:pStyle w:val="Default"/>
      </w:pPr>
      <w:r>
        <w:t>Taotlus</w:t>
      </w:r>
      <w:r w:rsidR="00FC64A4">
        <w:t>.</w:t>
      </w:r>
    </w:p>
    <w:p w:rsidR="00FC64A4" w:rsidRDefault="00FC64A4" w:rsidP="00144FC6">
      <w:pPr>
        <w:pStyle w:val="Default"/>
      </w:pPr>
      <w:r>
        <w:t xml:space="preserve"> </w:t>
      </w:r>
    </w:p>
    <w:p w:rsidR="00FC64A4" w:rsidRDefault="00FC64A4" w:rsidP="0079539D">
      <w:pPr>
        <w:pStyle w:val="Default"/>
        <w:jc w:val="both"/>
      </w:pPr>
      <w:r>
        <w:t>Palun lubada mind ___________________________</w:t>
      </w:r>
      <w:r w:rsidR="0079539D">
        <w:t>________</w:t>
      </w:r>
      <w:r>
        <w:t xml:space="preserve">_____________________ (nimi) </w:t>
      </w:r>
    </w:p>
    <w:p w:rsidR="006F0828" w:rsidRDefault="006F0828" w:rsidP="0079539D">
      <w:pPr>
        <w:pStyle w:val="Default"/>
        <w:jc w:val="both"/>
      </w:pPr>
    </w:p>
    <w:p w:rsidR="00FC64A4" w:rsidRDefault="00FC64A4" w:rsidP="0079539D">
      <w:pPr>
        <w:pStyle w:val="Default"/>
        <w:jc w:val="both"/>
      </w:pPr>
      <w:r>
        <w:t>____________________________________</w:t>
      </w:r>
      <w:r w:rsidR="0079539D">
        <w:t>______</w:t>
      </w:r>
      <w:r>
        <w:t xml:space="preserve">___________________________________ </w:t>
      </w:r>
    </w:p>
    <w:p w:rsidR="006F0828" w:rsidRDefault="006F0828" w:rsidP="0079539D">
      <w:pPr>
        <w:pStyle w:val="Default"/>
        <w:jc w:val="both"/>
      </w:pPr>
    </w:p>
    <w:p w:rsidR="00FC64A4" w:rsidRDefault="00FC64A4" w:rsidP="0079539D">
      <w:pPr>
        <w:pStyle w:val="Default"/>
        <w:jc w:val="both"/>
      </w:pPr>
      <w:r>
        <w:t>_____________________________</w:t>
      </w:r>
      <w:r w:rsidR="0079539D">
        <w:t>_______</w:t>
      </w:r>
      <w:r>
        <w:t xml:space="preserve"> (koolituse/seminari korraldaja) poolt korraldatavale </w:t>
      </w:r>
    </w:p>
    <w:p w:rsidR="006F0828" w:rsidRDefault="006F0828" w:rsidP="0079539D">
      <w:pPr>
        <w:pStyle w:val="Default"/>
        <w:jc w:val="both"/>
      </w:pPr>
    </w:p>
    <w:p w:rsidR="00FC64A4" w:rsidRDefault="00FC64A4" w:rsidP="0079539D">
      <w:pPr>
        <w:pStyle w:val="Default"/>
        <w:jc w:val="both"/>
      </w:pPr>
      <w:r>
        <w:t xml:space="preserve">töölähetusele (koolituse/seminari nimetus)___________________________________ </w:t>
      </w:r>
      <w:r w:rsidR="0079539D">
        <w:t>________</w:t>
      </w:r>
    </w:p>
    <w:p w:rsidR="006F0828" w:rsidRDefault="006F0828" w:rsidP="0079539D">
      <w:pPr>
        <w:pStyle w:val="Default"/>
        <w:jc w:val="both"/>
      </w:pPr>
    </w:p>
    <w:p w:rsidR="00FC64A4" w:rsidRDefault="00FC64A4" w:rsidP="0079539D">
      <w:pPr>
        <w:pStyle w:val="Default"/>
        <w:jc w:val="both"/>
      </w:pPr>
      <w:r>
        <w:t>____________________________________________________________________</w:t>
      </w:r>
      <w:r w:rsidR="0079539D">
        <w:t>_________</w:t>
      </w:r>
      <w:r>
        <w:t xml:space="preserve">. </w:t>
      </w:r>
    </w:p>
    <w:p w:rsidR="006F0828" w:rsidRDefault="006F0828" w:rsidP="0079539D">
      <w:pPr>
        <w:pStyle w:val="Default"/>
        <w:jc w:val="both"/>
      </w:pPr>
    </w:p>
    <w:p w:rsidR="00FC64A4" w:rsidRDefault="00FC64A4" w:rsidP="0079539D">
      <w:pPr>
        <w:pStyle w:val="Default"/>
        <w:jc w:val="both"/>
      </w:pPr>
      <w:r>
        <w:t>Koolitus/seminar toimub</w:t>
      </w:r>
      <w:r w:rsidR="0079539D">
        <w:t xml:space="preserve"> (kuupäev, koht)__</w:t>
      </w:r>
      <w:r>
        <w:t>____________________________________</w:t>
      </w:r>
      <w:r w:rsidR="0079539D">
        <w:t>______</w:t>
      </w:r>
      <w:r>
        <w:t xml:space="preserve"> </w:t>
      </w:r>
    </w:p>
    <w:p w:rsidR="006F0828" w:rsidRDefault="006F0828" w:rsidP="0079539D">
      <w:pPr>
        <w:pStyle w:val="Default"/>
        <w:jc w:val="both"/>
      </w:pPr>
    </w:p>
    <w:p w:rsidR="006F0828" w:rsidRDefault="006F0828" w:rsidP="0079539D">
      <w:pPr>
        <w:pStyle w:val="Default"/>
        <w:jc w:val="both"/>
      </w:pPr>
    </w:p>
    <w:p w:rsidR="00FC64A4" w:rsidRDefault="00FC64A4" w:rsidP="0079539D">
      <w:pPr>
        <w:pStyle w:val="Default"/>
        <w:jc w:val="both"/>
      </w:pPr>
      <w:r>
        <w:t xml:space="preserve">maksumusega________________________________________________________ </w:t>
      </w:r>
    </w:p>
    <w:p w:rsidR="00FC64A4" w:rsidRDefault="00FC64A4" w:rsidP="0079539D">
      <w:pPr>
        <w:pStyle w:val="Default"/>
        <w:jc w:val="both"/>
      </w:pPr>
    </w:p>
    <w:p w:rsidR="00FC64A4" w:rsidRDefault="00FC64A4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6F0828" w:rsidRDefault="006F0828" w:rsidP="00144FC6">
      <w:pPr>
        <w:pStyle w:val="Default"/>
      </w:pPr>
    </w:p>
    <w:p w:rsidR="00FC64A4" w:rsidRDefault="00FC64A4" w:rsidP="00144FC6">
      <w:pPr>
        <w:pStyle w:val="Default"/>
      </w:pPr>
      <w:r>
        <w:t xml:space="preserve">kuupäev </w:t>
      </w:r>
    </w:p>
    <w:p w:rsidR="00FC64A4" w:rsidRDefault="00FC64A4" w:rsidP="00144FC6">
      <w:pPr>
        <w:pStyle w:val="Default"/>
      </w:pPr>
    </w:p>
    <w:p w:rsidR="00FC64A4" w:rsidRDefault="00FC64A4" w:rsidP="00144FC6">
      <w:pPr>
        <w:pStyle w:val="Default"/>
      </w:pPr>
      <w:r>
        <w:t xml:space="preserve">allkiri </w:t>
      </w:r>
    </w:p>
    <w:p w:rsidR="00FC64A4" w:rsidRDefault="00FC64A4" w:rsidP="00144FC6">
      <w:pPr>
        <w:pStyle w:val="Default"/>
      </w:pPr>
    </w:p>
    <w:p w:rsidR="00FC64A4" w:rsidRDefault="00FC64A4" w:rsidP="00144F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FC64A4" w:rsidRDefault="00FC64A4" w:rsidP="00144FC6">
      <w:pPr>
        <w:pStyle w:val="Default"/>
      </w:pPr>
      <w:r>
        <w:lastRenderedPageBreak/>
        <w:t>LISA 2</w:t>
      </w:r>
    </w:p>
    <w:p w:rsidR="00FC64A4" w:rsidRDefault="00FC64A4" w:rsidP="00144FC6">
      <w:pPr>
        <w:pStyle w:val="Default"/>
      </w:pPr>
    </w:p>
    <w:p w:rsidR="00FC64A4" w:rsidRPr="00547F01" w:rsidRDefault="00FC64A4" w:rsidP="00144FC6">
      <w:pPr>
        <w:pStyle w:val="Default"/>
        <w:rPr>
          <w:b/>
          <w:sz w:val="28"/>
          <w:szCs w:val="28"/>
        </w:rPr>
      </w:pPr>
      <w:r w:rsidRPr="00547F01">
        <w:rPr>
          <w:b/>
          <w:sz w:val="28"/>
          <w:szCs w:val="28"/>
        </w:rPr>
        <w:t xml:space="preserve">Täiendusõppe aruanne </w:t>
      </w:r>
    </w:p>
    <w:p w:rsidR="006F0828" w:rsidRDefault="006F0828" w:rsidP="00144FC6">
      <w:pPr>
        <w:pStyle w:val="Default"/>
        <w:rPr>
          <w:sz w:val="28"/>
          <w:szCs w:val="28"/>
        </w:rPr>
      </w:pPr>
    </w:p>
    <w:p w:rsidR="00FC64A4" w:rsidRPr="00FC64A4" w:rsidRDefault="00FC64A4" w:rsidP="00144FC6">
      <w:pPr>
        <w:pStyle w:val="Default"/>
        <w:rPr>
          <w:sz w:val="28"/>
          <w:szCs w:val="28"/>
        </w:rPr>
      </w:pPr>
    </w:p>
    <w:p w:rsidR="00FC64A4" w:rsidRDefault="00FC64A4" w:rsidP="00144FC6">
      <w:pPr>
        <w:pStyle w:val="Default"/>
      </w:pPr>
      <w:r>
        <w:t xml:space="preserve">Nimi ………………………………………….. </w:t>
      </w:r>
    </w:p>
    <w:p w:rsidR="006F0828" w:rsidRDefault="006F0828" w:rsidP="00144FC6">
      <w:pPr>
        <w:pStyle w:val="Default"/>
      </w:pPr>
    </w:p>
    <w:p w:rsidR="00FC64A4" w:rsidRDefault="00FC64A4" w:rsidP="00144FC6">
      <w:pPr>
        <w:pStyle w:val="Default"/>
      </w:pPr>
      <w:r>
        <w:t xml:space="preserve">Kursuse nimetus …………………………………………………………………….... </w:t>
      </w:r>
    </w:p>
    <w:p w:rsidR="00FC64A4" w:rsidRDefault="00FC64A4" w:rsidP="00144FC6">
      <w:pPr>
        <w:pStyle w:val="Default"/>
      </w:pPr>
      <w:r>
        <w:t xml:space="preserve">Korraldav asutus ………………………………………………………………………. </w:t>
      </w:r>
    </w:p>
    <w:p w:rsidR="00FC64A4" w:rsidRDefault="00FC64A4" w:rsidP="00144FC6">
      <w:pPr>
        <w:pStyle w:val="Default"/>
      </w:pPr>
      <w:r>
        <w:t xml:space="preserve">Koht ………………………………………………………………………………........ </w:t>
      </w:r>
    </w:p>
    <w:p w:rsidR="00FC64A4" w:rsidRDefault="00FC64A4" w:rsidP="00144FC6">
      <w:pPr>
        <w:pStyle w:val="Default"/>
      </w:pPr>
      <w:r>
        <w:t xml:space="preserve">Aeg ……………………………………………………………………………………. </w:t>
      </w:r>
    </w:p>
    <w:p w:rsidR="00FC64A4" w:rsidRDefault="00FC64A4" w:rsidP="00144FC6">
      <w:pPr>
        <w:pStyle w:val="Default"/>
      </w:pPr>
      <w:r>
        <w:t xml:space="preserve">Läbiviijad ……………………………………………………………………………….…....…… </w:t>
      </w:r>
    </w:p>
    <w:p w:rsidR="00FC64A4" w:rsidRDefault="00FC64A4" w:rsidP="00144FC6">
      <w:pPr>
        <w:pStyle w:val="Default"/>
      </w:pPr>
      <w:r>
        <w:t xml:space="preserve">…………………………………………………………………………………………. </w:t>
      </w:r>
    </w:p>
    <w:p w:rsidR="00FC64A4" w:rsidRDefault="00FC64A4" w:rsidP="00144FC6">
      <w:pPr>
        <w:pStyle w:val="Default"/>
      </w:pPr>
      <w:r>
        <w:rPr>
          <w:b/>
          <w:bCs/>
        </w:rPr>
        <w:t xml:space="preserve">Hinnang kursusele </w:t>
      </w:r>
      <w:r>
        <w:t xml:space="preserve">………………………………………………………………….….……..................… </w:t>
      </w:r>
    </w:p>
    <w:p w:rsidR="00FC64A4" w:rsidRDefault="00FC64A4" w:rsidP="00144FC6">
      <w:pPr>
        <w:pStyle w:val="Default"/>
      </w:pPr>
      <w:r>
        <w:rPr>
          <w:b/>
          <w:bCs/>
        </w:rPr>
        <w:t xml:space="preserve">Kursuse otsene kasu minu tööks </w:t>
      </w:r>
    </w:p>
    <w:p w:rsidR="00FC64A4" w:rsidRDefault="00FC64A4" w:rsidP="00144FC6">
      <w:pPr>
        <w:pStyle w:val="Default"/>
        <w:numPr>
          <w:ilvl w:val="0"/>
          <w:numId w:val="12"/>
        </w:numPr>
      </w:pPr>
      <w:r>
        <w:t xml:space="preserve">1. ………………………………………………………………………………………………………………………………………………………………………… </w:t>
      </w:r>
    </w:p>
    <w:p w:rsidR="00FC64A4" w:rsidRDefault="00FC64A4" w:rsidP="00144FC6">
      <w:pPr>
        <w:pStyle w:val="Default"/>
        <w:numPr>
          <w:ilvl w:val="0"/>
          <w:numId w:val="12"/>
        </w:numPr>
      </w:pPr>
      <w:r>
        <w:t xml:space="preserve">2. ………………………………………………………………………………………………………………………………………………………………………… </w:t>
      </w:r>
    </w:p>
    <w:p w:rsidR="00FC64A4" w:rsidRDefault="00FC64A4" w:rsidP="00144FC6">
      <w:pPr>
        <w:pStyle w:val="Default"/>
        <w:numPr>
          <w:ilvl w:val="0"/>
          <w:numId w:val="12"/>
        </w:numPr>
      </w:pPr>
      <w:r>
        <w:t xml:space="preserve">3. …………………………………………………………………………………………………………………………………………………………………………. </w:t>
      </w:r>
    </w:p>
    <w:p w:rsidR="00FC64A4" w:rsidRDefault="00FC64A4" w:rsidP="00144FC6">
      <w:pPr>
        <w:pStyle w:val="Default"/>
      </w:pPr>
    </w:p>
    <w:p w:rsidR="00FC64A4" w:rsidRDefault="00FC64A4" w:rsidP="00144FC6">
      <w:pPr>
        <w:pStyle w:val="Default"/>
      </w:pPr>
      <w:r>
        <w:rPr>
          <w:b/>
          <w:bCs/>
        </w:rPr>
        <w:t xml:space="preserve">Lisakasu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 </w:t>
      </w:r>
    </w:p>
    <w:p w:rsidR="00FC64A4" w:rsidRDefault="00FC64A4" w:rsidP="00144FC6">
      <w:pPr>
        <w:pStyle w:val="Default"/>
      </w:pPr>
      <w:r>
        <w:rPr>
          <w:b/>
          <w:bCs/>
        </w:rPr>
        <w:t xml:space="preserve">Pean kasulikuks järgmisi teemasid vahendada </w:t>
      </w:r>
    </w:p>
    <w:p w:rsidR="00FC64A4" w:rsidRDefault="00FC64A4" w:rsidP="00144FC6">
      <w:pPr>
        <w:pStyle w:val="Default"/>
      </w:pPr>
      <w:r>
        <w:t xml:space="preserve">Sama aine õpetajatele …………………………………………………………………… </w:t>
      </w: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inekomisjonis ………………………………………………………………………………….. </w:t>
      </w: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õigile õpetajatele ………………………………………………………………………………. </w:t>
      </w: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lassijuhatajatele ………………………………………………………………………………... </w:t>
      </w: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oli juhtkonnale ………………………………………………………………………………. </w:t>
      </w: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stevanematele ………………………………………………………………………………… </w:t>
      </w:r>
    </w:p>
    <w:p w:rsidR="006F0828" w:rsidRDefault="006F0828" w:rsidP="00144FC6">
      <w:pPr>
        <w:pStyle w:val="Default"/>
        <w:rPr>
          <w:sz w:val="22"/>
          <w:szCs w:val="22"/>
        </w:rPr>
      </w:pP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nult võib saada kasutamiseks järgmisi trükiseid / koopiaid jms. </w:t>
      </w:r>
    </w:p>
    <w:p w:rsidR="00FC64A4" w:rsidRDefault="00FC64A4" w:rsidP="00144FC6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1. ………………………………………………………………………………………….. </w:t>
      </w:r>
    </w:p>
    <w:p w:rsidR="00FC64A4" w:rsidRDefault="00FC64A4" w:rsidP="00144FC6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2. ……………………………………………………………………………………………. </w:t>
      </w:r>
    </w:p>
    <w:p w:rsidR="00FC64A4" w:rsidRDefault="00FC64A4" w:rsidP="00144FC6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3. ………………………………………………………………………………………… </w:t>
      </w:r>
    </w:p>
    <w:p w:rsidR="00FC64A4" w:rsidRDefault="00FC64A4" w:rsidP="00144FC6">
      <w:pPr>
        <w:pStyle w:val="Default"/>
        <w:rPr>
          <w:sz w:val="22"/>
          <w:szCs w:val="22"/>
        </w:rPr>
      </w:pPr>
    </w:p>
    <w:p w:rsidR="00FC64A4" w:rsidRDefault="00FC64A4" w:rsidP="0014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kiri ………………………………………. </w:t>
      </w:r>
    </w:p>
    <w:p w:rsidR="00FC64A4" w:rsidRDefault="00FC64A4" w:rsidP="00144FC6"/>
    <w:sectPr w:rsidR="00FC64A4" w:rsidSect="00FF04B3">
      <w:headerReference w:type="default" r:id="rId8"/>
      <w:pgSz w:w="11906" w:h="16838"/>
      <w:pgMar w:top="680" w:right="851" w:bottom="680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77" w:rsidRDefault="00611E77" w:rsidP="00FF04B3">
      <w:pPr>
        <w:spacing w:after="0" w:line="240" w:lineRule="auto"/>
      </w:pPr>
      <w:r>
        <w:separator/>
      </w:r>
    </w:p>
  </w:endnote>
  <w:endnote w:type="continuationSeparator" w:id="0">
    <w:p w:rsidR="00611E77" w:rsidRDefault="00611E77" w:rsidP="00FF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77" w:rsidRDefault="00611E77" w:rsidP="00FF04B3">
      <w:pPr>
        <w:spacing w:after="0" w:line="240" w:lineRule="auto"/>
      </w:pPr>
      <w:r>
        <w:separator/>
      </w:r>
    </w:p>
  </w:footnote>
  <w:footnote w:type="continuationSeparator" w:id="0">
    <w:p w:rsidR="00611E77" w:rsidRDefault="00611E77" w:rsidP="00FF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877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04B3" w:rsidRPr="00FF04B3" w:rsidRDefault="00FF04B3" w:rsidP="00FF04B3">
        <w:pPr>
          <w:pStyle w:val="Pis"/>
          <w:jc w:val="center"/>
          <w:rPr>
            <w:rFonts w:ascii="Times New Roman" w:hAnsi="Times New Roman" w:cs="Times New Roman"/>
          </w:rPr>
        </w:pPr>
        <w:r w:rsidRPr="00FF04B3">
          <w:rPr>
            <w:rFonts w:ascii="Times New Roman" w:hAnsi="Times New Roman" w:cs="Times New Roman"/>
          </w:rPr>
          <w:fldChar w:fldCharType="begin"/>
        </w:r>
        <w:r w:rsidRPr="00FF04B3">
          <w:rPr>
            <w:rFonts w:ascii="Times New Roman" w:hAnsi="Times New Roman" w:cs="Times New Roman"/>
          </w:rPr>
          <w:instrText>PAGE   \* MERGEFORMAT</w:instrText>
        </w:r>
        <w:r w:rsidRPr="00FF04B3">
          <w:rPr>
            <w:rFonts w:ascii="Times New Roman" w:hAnsi="Times New Roman" w:cs="Times New Roman"/>
          </w:rPr>
          <w:fldChar w:fldCharType="separate"/>
        </w:r>
        <w:r w:rsidR="00C53EA2">
          <w:rPr>
            <w:rFonts w:ascii="Times New Roman" w:hAnsi="Times New Roman" w:cs="Times New Roman"/>
            <w:noProof/>
          </w:rPr>
          <w:t>4</w:t>
        </w:r>
        <w:r w:rsidRPr="00FF04B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(5)</w:t>
        </w:r>
      </w:p>
    </w:sdtContent>
  </w:sdt>
  <w:p w:rsidR="00FF04B3" w:rsidRDefault="00FF04B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503AD1"/>
    <w:multiLevelType w:val="hybridMultilevel"/>
    <w:tmpl w:val="5E22FB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14022"/>
    <w:multiLevelType w:val="multilevel"/>
    <w:tmpl w:val="8280E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01214"/>
    <w:multiLevelType w:val="multilevel"/>
    <w:tmpl w:val="9C5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B4D25"/>
    <w:multiLevelType w:val="multilevel"/>
    <w:tmpl w:val="8280E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46BD4"/>
    <w:multiLevelType w:val="multilevel"/>
    <w:tmpl w:val="C71A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875CE"/>
    <w:multiLevelType w:val="multilevel"/>
    <w:tmpl w:val="8280E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B366A"/>
    <w:multiLevelType w:val="multilevel"/>
    <w:tmpl w:val="C082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A5CCB"/>
    <w:multiLevelType w:val="multilevel"/>
    <w:tmpl w:val="392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80E00"/>
    <w:multiLevelType w:val="multilevel"/>
    <w:tmpl w:val="8280ED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604DA"/>
    <w:multiLevelType w:val="multilevel"/>
    <w:tmpl w:val="517EA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C87AEA"/>
    <w:multiLevelType w:val="multilevel"/>
    <w:tmpl w:val="4CE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D214C"/>
    <w:multiLevelType w:val="multilevel"/>
    <w:tmpl w:val="8280E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CC3BE5"/>
    <w:multiLevelType w:val="multilevel"/>
    <w:tmpl w:val="259657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438308"/>
    <w:multiLevelType w:val="hybridMultilevel"/>
    <w:tmpl w:val="B50820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AF2A53"/>
    <w:multiLevelType w:val="multilevel"/>
    <w:tmpl w:val="259657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248B2"/>
    <w:multiLevelType w:val="multilevel"/>
    <w:tmpl w:val="517EA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3E35DD"/>
    <w:multiLevelType w:val="hybridMultilevel"/>
    <w:tmpl w:val="1F36E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9EB"/>
    <w:multiLevelType w:val="multilevel"/>
    <w:tmpl w:val="510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F5AAB"/>
    <w:multiLevelType w:val="multilevel"/>
    <w:tmpl w:val="259657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0651F6"/>
    <w:multiLevelType w:val="hybridMultilevel"/>
    <w:tmpl w:val="017AFA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0712"/>
    <w:multiLevelType w:val="multilevel"/>
    <w:tmpl w:val="8280E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3F0287"/>
    <w:multiLevelType w:val="multilevel"/>
    <w:tmpl w:val="1C74D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AD2DBA"/>
    <w:multiLevelType w:val="multilevel"/>
    <w:tmpl w:val="517EA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C703F"/>
    <w:multiLevelType w:val="multilevel"/>
    <w:tmpl w:val="C22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F1479"/>
    <w:multiLevelType w:val="multilevel"/>
    <w:tmpl w:val="4BC8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1201B"/>
    <w:multiLevelType w:val="multilevel"/>
    <w:tmpl w:val="8280ED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886546"/>
    <w:multiLevelType w:val="multilevel"/>
    <w:tmpl w:val="FB4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9584F"/>
    <w:multiLevelType w:val="multilevel"/>
    <w:tmpl w:val="517EA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E410FF"/>
    <w:multiLevelType w:val="hybridMultilevel"/>
    <w:tmpl w:val="89DE70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461A"/>
    <w:multiLevelType w:val="multilevel"/>
    <w:tmpl w:val="4A4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C594C"/>
    <w:multiLevelType w:val="multilevel"/>
    <w:tmpl w:val="8280E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24"/>
  </w:num>
  <w:num w:numId="5">
    <w:abstractNumId w:val="4"/>
  </w:num>
  <w:num w:numId="6">
    <w:abstractNumId w:val="2"/>
  </w:num>
  <w:num w:numId="7">
    <w:abstractNumId w:val="17"/>
  </w:num>
  <w:num w:numId="8">
    <w:abstractNumId w:val="23"/>
  </w:num>
  <w:num w:numId="9">
    <w:abstractNumId w:val="26"/>
  </w:num>
  <w:num w:numId="10">
    <w:abstractNumId w:val="7"/>
  </w:num>
  <w:num w:numId="11">
    <w:abstractNumId w:val="19"/>
  </w:num>
  <w:num w:numId="12">
    <w:abstractNumId w:val="0"/>
  </w:num>
  <w:num w:numId="13">
    <w:abstractNumId w:val="13"/>
  </w:num>
  <w:num w:numId="14">
    <w:abstractNumId w:val="16"/>
  </w:num>
  <w:num w:numId="15">
    <w:abstractNumId w:val="12"/>
  </w:num>
  <w:num w:numId="16">
    <w:abstractNumId w:val="18"/>
  </w:num>
  <w:num w:numId="17">
    <w:abstractNumId w:val="27"/>
  </w:num>
  <w:num w:numId="18">
    <w:abstractNumId w:val="9"/>
  </w:num>
  <w:num w:numId="19">
    <w:abstractNumId w:val="22"/>
  </w:num>
  <w:num w:numId="20">
    <w:abstractNumId w:val="14"/>
  </w:num>
  <w:num w:numId="21">
    <w:abstractNumId w:val="8"/>
  </w:num>
  <w:num w:numId="22">
    <w:abstractNumId w:val="1"/>
  </w:num>
  <w:num w:numId="23">
    <w:abstractNumId w:val="15"/>
  </w:num>
  <w:num w:numId="24">
    <w:abstractNumId w:val="28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1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BB"/>
    <w:rsid w:val="0009128F"/>
    <w:rsid w:val="00094ED7"/>
    <w:rsid w:val="000B7E58"/>
    <w:rsid w:val="00144FC6"/>
    <w:rsid w:val="0015583D"/>
    <w:rsid w:val="001B79F3"/>
    <w:rsid w:val="00237C27"/>
    <w:rsid w:val="00286E37"/>
    <w:rsid w:val="00294DFB"/>
    <w:rsid w:val="004B26AF"/>
    <w:rsid w:val="00513B8B"/>
    <w:rsid w:val="00547F01"/>
    <w:rsid w:val="005C26BB"/>
    <w:rsid w:val="005E11EC"/>
    <w:rsid w:val="00611E77"/>
    <w:rsid w:val="006A772F"/>
    <w:rsid w:val="006F0828"/>
    <w:rsid w:val="00700D18"/>
    <w:rsid w:val="00712528"/>
    <w:rsid w:val="0079539D"/>
    <w:rsid w:val="007A208C"/>
    <w:rsid w:val="00855720"/>
    <w:rsid w:val="00962E87"/>
    <w:rsid w:val="009C5DDB"/>
    <w:rsid w:val="00A62191"/>
    <w:rsid w:val="00AA018D"/>
    <w:rsid w:val="00AC1E80"/>
    <w:rsid w:val="00B94C29"/>
    <w:rsid w:val="00BA0624"/>
    <w:rsid w:val="00C1451E"/>
    <w:rsid w:val="00C329B6"/>
    <w:rsid w:val="00C53EA2"/>
    <w:rsid w:val="00C86ACE"/>
    <w:rsid w:val="00D14B63"/>
    <w:rsid w:val="00D62431"/>
    <w:rsid w:val="00D72E6B"/>
    <w:rsid w:val="00D87CCE"/>
    <w:rsid w:val="00DD2405"/>
    <w:rsid w:val="00DF0D7A"/>
    <w:rsid w:val="00F0391A"/>
    <w:rsid w:val="00F95940"/>
    <w:rsid w:val="00FC64A4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B8B98-E29A-4721-9D1F-650C8572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5C2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C26B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5C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5C26BB"/>
    <w:rPr>
      <w:b/>
      <w:bCs/>
    </w:rPr>
  </w:style>
  <w:style w:type="paragraph" w:customStyle="1" w:styleId="Default">
    <w:name w:val="Default"/>
    <w:rsid w:val="00FC6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13B8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F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F04B3"/>
  </w:style>
  <w:style w:type="paragraph" w:styleId="Jalus">
    <w:name w:val="footer"/>
    <w:basedOn w:val="Normaallaad"/>
    <w:link w:val="JalusMrk"/>
    <w:uiPriority w:val="99"/>
    <w:unhideWhenUsed/>
    <w:rsid w:val="00FF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F04B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F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F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8829-B1E1-41C4-B76D-E49B911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2</Words>
  <Characters>7151</Characters>
  <Application>Microsoft Office Word</Application>
  <DocSecurity>0</DocSecurity>
  <Lines>59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Tammela</dc:creator>
  <cp:keywords/>
  <dc:description/>
  <cp:lastModifiedBy>Ingrid Vegmann</cp:lastModifiedBy>
  <cp:revision>6</cp:revision>
  <cp:lastPrinted>2018-11-26T11:37:00Z</cp:lastPrinted>
  <dcterms:created xsi:type="dcterms:W3CDTF">2018-11-26T10:47:00Z</dcterms:created>
  <dcterms:modified xsi:type="dcterms:W3CDTF">2018-11-29T09:34:00Z</dcterms:modified>
</cp:coreProperties>
</file>